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CA" w:rsidRPr="00B86D29" w:rsidRDefault="00945ECA" w:rsidP="00055171">
      <w:pPr>
        <w:tabs>
          <w:tab w:val="left" w:pos="8102"/>
        </w:tabs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86D29">
        <w:rPr>
          <w:rFonts w:eastAsiaTheme="minorHAnsi"/>
          <w:sz w:val="28"/>
          <w:szCs w:val="28"/>
          <w:lang w:eastAsia="en-US"/>
        </w:rPr>
        <w:t>Приложение</w:t>
      </w:r>
      <w:r w:rsidR="00055171">
        <w:rPr>
          <w:rFonts w:eastAsiaTheme="minorHAnsi"/>
          <w:sz w:val="28"/>
          <w:szCs w:val="28"/>
          <w:lang w:eastAsia="en-US"/>
        </w:rPr>
        <w:t xml:space="preserve"> </w:t>
      </w:r>
      <w:r w:rsidR="00E34813">
        <w:rPr>
          <w:rFonts w:eastAsiaTheme="minorHAnsi"/>
          <w:sz w:val="28"/>
          <w:szCs w:val="28"/>
          <w:lang w:eastAsia="en-US"/>
        </w:rPr>
        <w:t xml:space="preserve">№ </w:t>
      </w:r>
      <w:r w:rsidR="00055171">
        <w:rPr>
          <w:rFonts w:eastAsiaTheme="minorHAnsi"/>
          <w:sz w:val="28"/>
          <w:szCs w:val="28"/>
          <w:lang w:eastAsia="en-US"/>
        </w:rPr>
        <w:t>2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Приложение № 1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E1EE5" w:rsidRPr="00132749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2749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4E1EE5" w:rsidRPr="00132749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132749" w:rsidRDefault="004E1EE5" w:rsidP="00E34813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2749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E1EE5" w:rsidRPr="00132749" w:rsidRDefault="004E1EE5" w:rsidP="00E34813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2749">
        <w:rPr>
          <w:rFonts w:ascii="Times New Roman" w:hAnsi="Times New Roman" w:cs="Times New Roman"/>
          <w:sz w:val="28"/>
          <w:szCs w:val="28"/>
        </w:rPr>
        <w:t>региональной службы по тарифам</w:t>
      </w:r>
      <w:r w:rsidR="00874A4D">
        <w:rPr>
          <w:rFonts w:ascii="Times New Roman" w:hAnsi="Times New Roman" w:cs="Times New Roman"/>
          <w:sz w:val="28"/>
          <w:szCs w:val="28"/>
        </w:rPr>
        <w:t xml:space="preserve"> </w:t>
      </w:r>
      <w:r w:rsidRPr="00132749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E1EE5" w:rsidRPr="00132749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CE8" w:rsidRPr="009B4E44" w:rsidRDefault="00DE0CE8" w:rsidP="009B4E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E34813" w:rsidRDefault="004E1EE5" w:rsidP="009B4E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1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1EE5" w:rsidRPr="00E34813" w:rsidRDefault="004E1EE5" w:rsidP="009B4E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34813">
        <w:rPr>
          <w:rFonts w:eastAsiaTheme="minorHAnsi"/>
          <w:b/>
          <w:sz w:val="28"/>
          <w:szCs w:val="28"/>
          <w:lang w:eastAsia="en-US"/>
        </w:rPr>
        <w:t>об установлении тарифа</w:t>
      </w:r>
      <w:r w:rsidR="00132749" w:rsidRPr="00E348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34813">
        <w:rPr>
          <w:rFonts w:eastAsiaTheme="minorHAnsi"/>
          <w:b/>
          <w:sz w:val="28"/>
          <w:szCs w:val="28"/>
          <w:lang w:eastAsia="en-US"/>
        </w:rPr>
        <w:t>(</w:t>
      </w:r>
      <w:r w:rsidR="00132749" w:rsidRPr="00E34813">
        <w:rPr>
          <w:rFonts w:eastAsiaTheme="minorHAnsi"/>
          <w:b/>
          <w:sz w:val="28"/>
          <w:szCs w:val="28"/>
          <w:lang w:eastAsia="en-US"/>
        </w:rPr>
        <w:t>тариф</w:t>
      </w:r>
      <w:r w:rsidRPr="00E34813">
        <w:rPr>
          <w:rFonts w:eastAsiaTheme="minorHAnsi"/>
          <w:b/>
          <w:sz w:val="28"/>
          <w:szCs w:val="28"/>
          <w:lang w:eastAsia="en-US"/>
        </w:rPr>
        <w:t>ов) на перемещение и хранение</w:t>
      </w:r>
    </w:p>
    <w:p w:rsidR="004E1EE5" w:rsidRPr="009B4E44" w:rsidRDefault="004E1EE5" w:rsidP="0065763A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 w:rsidRPr="00E34813">
        <w:rPr>
          <w:rFonts w:eastAsiaTheme="minorHAnsi"/>
          <w:b/>
          <w:sz w:val="28"/>
          <w:szCs w:val="28"/>
          <w:lang w:eastAsia="en-US"/>
        </w:rPr>
        <w:t>задержанных транспортных средств</w:t>
      </w:r>
      <w:r w:rsidR="002F053E">
        <w:rPr>
          <w:sz w:val="28"/>
          <w:szCs w:val="28"/>
        </w:rPr>
        <w:tab/>
      </w:r>
    </w:p>
    <w:p w:rsidR="00473120" w:rsidRDefault="00473120" w:rsidP="00F11B7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1. Полное наименование организации, осуществляющей  </w:t>
      </w:r>
      <w:proofErr w:type="gramStart"/>
      <w:r w:rsidRPr="00B86D29">
        <w:rPr>
          <w:rFonts w:ascii="Times New Roman" w:hAnsi="Times New Roman" w:cs="Times New Roman"/>
          <w:sz w:val="28"/>
          <w:szCs w:val="28"/>
        </w:rPr>
        <w:t>регулируемую</w:t>
      </w:r>
      <w:proofErr w:type="gramEnd"/>
    </w:p>
    <w:p w:rsidR="00473120" w:rsidRDefault="00473120" w:rsidP="00F11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деятельность _____</w:t>
      </w:r>
      <w:r w:rsidR="00703E33">
        <w:rPr>
          <w:rFonts w:ascii="Times New Roman" w:hAnsi="Times New Roman" w:cs="Times New Roman"/>
          <w:sz w:val="28"/>
          <w:szCs w:val="28"/>
        </w:rPr>
        <w:t>_</w:t>
      </w:r>
      <w:r w:rsidRPr="00B86D2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86D2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73120" w:rsidRPr="00B86D29" w:rsidRDefault="00473120" w:rsidP="007065C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86D29">
        <w:rPr>
          <w:rFonts w:ascii="Times New Roman" w:hAnsi="Times New Roman" w:cs="Times New Roman"/>
          <w:sz w:val="24"/>
          <w:szCs w:val="24"/>
        </w:rPr>
        <w:t>(в соответствии с учредительными документами)</w:t>
      </w:r>
    </w:p>
    <w:p w:rsidR="00703E33" w:rsidRDefault="004E1EE5" w:rsidP="00703E3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44">
        <w:rPr>
          <w:rFonts w:ascii="Times New Roman" w:hAnsi="Times New Roman" w:cs="Times New Roman"/>
          <w:sz w:val="28"/>
          <w:szCs w:val="28"/>
        </w:rPr>
        <w:t xml:space="preserve">2. Юридический адрес, ИНН, </w:t>
      </w:r>
      <w:r w:rsidRPr="009B4E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B4E44">
        <w:rPr>
          <w:rFonts w:ascii="Times New Roman" w:hAnsi="Times New Roman" w:cs="Times New Roman"/>
          <w:sz w:val="28"/>
          <w:szCs w:val="28"/>
        </w:rPr>
        <w:t>-</w:t>
      </w:r>
      <w:r w:rsidRPr="009B4E4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B4E44">
        <w:rPr>
          <w:rFonts w:ascii="Times New Roman" w:hAnsi="Times New Roman" w:cs="Times New Roman"/>
          <w:sz w:val="28"/>
          <w:szCs w:val="28"/>
        </w:rPr>
        <w:t xml:space="preserve"> (</w:t>
      </w:r>
      <w:r w:rsidR="00132749" w:rsidRPr="009B4E44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Pr="009B4E44">
        <w:rPr>
          <w:rFonts w:ascii="Times New Roman" w:hAnsi="Times New Roman" w:cs="Times New Roman"/>
          <w:sz w:val="28"/>
          <w:szCs w:val="28"/>
        </w:rPr>
        <w:t>при наличии</w:t>
      </w:r>
      <w:r w:rsidR="00132749" w:rsidRPr="009B4E44">
        <w:rPr>
          <w:rFonts w:ascii="Times New Roman" w:hAnsi="Times New Roman" w:cs="Times New Roman"/>
          <w:sz w:val="28"/>
          <w:szCs w:val="28"/>
        </w:rPr>
        <w:t>)</w:t>
      </w:r>
      <w:r w:rsidR="00DE0CE8">
        <w:rPr>
          <w:rFonts w:ascii="Times New Roman" w:hAnsi="Times New Roman" w:cs="Times New Roman"/>
          <w:sz w:val="28"/>
          <w:szCs w:val="28"/>
        </w:rPr>
        <w:t xml:space="preserve"> </w:t>
      </w:r>
      <w:r w:rsidR="00132749" w:rsidRPr="009B4E44">
        <w:rPr>
          <w:rFonts w:ascii="Times New Roman" w:hAnsi="Times New Roman" w:cs="Times New Roman"/>
          <w:sz w:val="28"/>
          <w:szCs w:val="28"/>
        </w:rPr>
        <w:t>___</w:t>
      </w:r>
      <w:r w:rsidR="00703E33">
        <w:rPr>
          <w:rFonts w:ascii="Times New Roman" w:hAnsi="Times New Roman" w:cs="Times New Roman"/>
          <w:sz w:val="28"/>
          <w:szCs w:val="28"/>
        </w:rPr>
        <w:t>__</w:t>
      </w:r>
      <w:r w:rsidR="00132749" w:rsidRPr="009B4E44">
        <w:rPr>
          <w:rFonts w:ascii="Times New Roman" w:hAnsi="Times New Roman" w:cs="Times New Roman"/>
          <w:sz w:val="28"/>
          <w:szCs w:val="28"/>
        </w:rPr>
        <w:t>__</w:t>
      </w:r>
    </w:p>
    <w:p w:rsidR="004E1EE5" w:rsidRPr="009B4E44" w:rsidRDefault="004E1EE5" w:rsidP="00236F44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B4E4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36F44">
        <w:rPr>
          <w:rFonts w:ascii="Times New Roman" w:hAnsi="Times New Roman" w:cs="Times New Roman"/>
          <w:sz w:val="28"/>
          <w:szCs w:val="28"/>
        </w:rPr>
        <w:t>___</w:t>
      </w:r>
    </w:p>
    <w:p w:rsidR="004E1EE5" w:rsidRDefault="004E1EE5" w:rsidP="009B4E4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4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B4E44">
        <w:rPr>
          <w:rFonts w:ascii="Times New Roman" w:hAnsi="Times New Roman" w:cs="Times New Roman"/>
          <w:sz w:val="28"/>
          <w:szCs w:val="28"/>
        </w:rPr>
        <w:t>Руководитель либо уполномоченное им лицо (должность, фамилия, имя, отчество (последнее – при наличии)</w:t>
      </w:r>
      <w:r w:rsidR="00132749" w:rsidRPr="00236F44">
        <w:rPr>
          <w:rFonts w:ascii="Times New Roman" w:hAnsi="Times New Roman" w:cs="Times New Roman"/>
        </w:rPr>
        <w:t xml:space="preserve"> </w:t>
      </w:r>
      <w:r w:rsidR="00236F44" w:rsidRPr="00236F44">
        <w:rPr>
          <w:rFonts w:ascii="Times New Roman" w:hAnsi="Times New Roman" w:cs="Times New Roman"/>
        </w:rPr>
        <w:t xml:space="preserve"> </w:t>
      </w:r>
      <w:r w:rsidR="00132749" w:rsidRPr="009B4E44">
        <w:rPr>
          <w:rFonts w:ascii="Times New Roman" w:hAnsi="Times New Roman" w:cs="Times New Roman"/>
          <w:sz w:val="28"/>
          <w:szCs w:val="28"/>
        </w:rPr>
        <w:t>_______</w:t>
      </w:r>
      <w:r w:rsidR="00703E33">
        <w:rPr>
          <w:rFonts w:ascii="Times New Roman" w:hAnsi="Times New Roman" w:cs="Times New Roman"/>
          <w:sz w:val="28"/>
          <w:szCs w:val="28"/>
        </w:rPr>
        <w:t>_</w:t>
      </w:r>
      <w:r w:rsidR="00132749" w:rsidRPr="009B4E44">
        <w:rPr>
          <w:rFonts w:ascii="Times New Roman" w:hAnsi="Times New Roman" w:cs="Times New Roman"/>
          <w:sz w:val="28"/>
          <w:szCs w:val="28"/>
        </w:rPr>
        <w:t>_______________________</w:t>
      </w:r>
      <w:proofErr w:type="gramEnd"/>
    </w:p>
    <w:p w:rsidR="002F34B0" w:rsidRPr="009B4E44" w:rsidRDefault="002F34B0" w:rsidP="00236F44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36F44">
        <w:rPr>
          <w:rFonts w:ascii="Times New Roman" w:hAnsi="Times New Roman" w:cs="Times New Roman"/>
          <w:sz w:val="28"/>
          <w:szCs w:val="28"/>
        </w:rPr>
        <w:t>_</w:t>
      </w:r>
    </w:p>
    <w:p w:rsidR="00236F44" w:rsidRDefault="004E1EE5" w:rsidP="009B4E4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4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B4E44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164AA3" w:rsidRPr="006D434E">
        <w:rPr>
          <w:rFonts w:ascii="Times New Roman" w:hAnsi="Times New Roman" w:cs="Times New Roman"/>
          <w:sz w:val="28"/>
          <w:szCs w:val="28"/>
        </w:rPr>
        <w:t xml:space="preserve"> </w:t>
      </w:r>
      <w:r w:rsidRPr="009B4E44">
        <w:rPr>
          <w:rFonts w:ascii="Times New Roman" w:hAnsi="Times New Roman" w:cs="Times New Roman"/>
          <w:sz w:val="28"/>
          <w:szCs w:val="28"/>
        </w:rPr>
        <w:t xml:space="preserve">(должность, </w:t>
      </w:r>
      <w:r w:rsidR="00236F44">
        <w:rPr>
          <w:rFonts w:ascii="Times New Roman" w:hAnsi="Times New Roman" w:cs="Times New Roman"/>
          <w:sz w:val="28"/>
          <w:szCs w:val="28"/>
        </w:rPr>
        <w:t xml:space="preserve"> </w:t>
      </w:r>
      <w:r w:rsidRPr="009B4E44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236F44">
        <w:rPr>
          <w:rFonts w:ascii="Times New Roman" w:hAnsi="Times New Roman" w:cs="Times New Roman"/>
          <w:sz w:val="28"/>
          <w:szCs w:val="28"/>
        </w:rPr>
        <w:t xml:space="preserve"> </w:t>
      </w:r>
      <w:r w:rsidRPr="009B4E44">
        <w:rPr>
          <w:rFonts w:ascii="Times New Roman" w:hAnsi="Times New Roman" w:cs="Times New Roman"/>
          <w:sz w:val="28"/>
          <w:szCs w:val="28"/>
        </w:rPr>
        <w:t xml:space="preserve">имя, </w:t>
      </w:r>
      <w:r w:rsidR="00236F44">
        <w:rPr>
          <w:rFonts w:ascii="Times New Roman" w:hAnsi="Times New Roman" w:cs="Times New Roman"/>
          <w:sz w:val="28"/>
          <w:szCs w:val="28"/>
        </w:rPr>
        <w:t xml:space="preserve"> </w:t>
      </w:r>
      <w:r w:rsidRPr="009B4E44">
        <w:rPr>
          <w:rFonts w:ascii="Times New Roman" w:hAnsi="Times New Roman" w:cs="Times New Roman"/>
          <w:sz w:val="28"/>
          <w:szCs w:val="28"/>
        </w:rPr>
        <w:t>от</w:t>
      </w:r>
      <w:r w:rsidR="00132749" w:rsidRPr="009B4E44">
        <w:rPr>
          <w:rFonts w:ascii="Times New Roman" w:hAnsi="Times New Roman" w:cs="Times New Roman"/>
          <w:sz w:val="28"/>
          <w:szCs w:val="28"/>
        </w:rPr>
        <w:t>чество (последнее –</w:t>
      </w:r>
      <w:proofErr w:type="gramEnd"/>
    </w:p>
    <w:p w:rsidR="004E1EE5" w:rsidRDefault="00132749" w:rsidP="00236F44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B4E44">
        <w:rPr>
          <w:rFonts w:ascii="Times New Roman" w:hAnsi="Times New Roman" w:cs="Times New Roman"/>
          <w:sz w:val="28"/>
          <w:szCs w:val="28"/>
        </w:rPr>
        <w:t>при</w:t>
      </w:r>
      <w:r w:rsidR="00236F44">
        <w:rPr>
          <w:rFonts w:ascii="Times New Roman" w:hAnsi="Times New Roman" w:cs="Times New Roman"/>
          <w:sz w:val="28"/>
          <w:szCs w:val="28"/>
        </w:rPr>
        <w:t xml:space="preserve"> </w:t>
      </w:r>
      <w:r w:rsidRPr="009B4E44">
        <w:rPr>
          <w:rFonts w:ascii="Times New Roman" w:hAnsi="Times New Roman" w:cs="Times New Roman"/>
          <w:sz w:val="28"/>
          <w:szCs w:val="28"/>
        </w:rPr>
        <w:t>наличии</w:t>
      </w:r>
      <w:r w:rsidR="004E1EE5" w:rsidRPr="009B4E44">
        <w:rPr>
          <w:rFonts w:ascii="Times New Roman" w:hAnsi="Times New Roman" w:cs="Times New Roman"/>
          <w:sz w:val="28"/>
          <w:szCs w:val="28"/>
        </w:rPr>
        <w:t>)</w:t>
      </w:r>
      <w:r w:rsidR="00236F44">
        <w:rPr>
          <w:rFonts w:ascii="Times New Roman" w:hAnsi="Times New Roman" w:cs="Times New Roman"/>
          <w:sz w:val="28"/>
          <w:szCs w:val="28"/>
        </w:rPr>
        <w:t xml:space="preserve"> </w:t>
      </w:r>
      <w:r w:rsidR="004E1EE5" w:rsidRPr="009B4E44">
        <w:rPr>
          <w:rFonts w:ascii="Times New Roman" w:hAnsi="Times New Roman" w:cs="Times New Roman"/>
          <w:sz w:val="28"/>
          <w:szCs w:val="28"/>
        </w:rPr>
        <w:t>_</w:t>
      </w:r>
      <w:r w:rsidR="00703E33">
        <w:rPr>
          <w:rFonts w:ascii="Times New Roman" w:hAnsi="Times New Roman" w:cs="Times New Roman"/>
          <w:sz w:val="28"/>
          <w:szCs w:val="28"/>
        </w:rPr>
        <w:t>_</w:t>
      </w:r>
      <w:r w:rsidR="004E1EE5" w:rsidRPr="009B4E44">
        <w:rPr>
          <w:rFonts w:ascii="Times New Roman" w:hAnsi="Times New Roman" w:cs="Times New Roman"/>
          <w:sz w:val="28"/>
          <w:szCs w:val="28"/>
        </w:rPr>
        <w:t>___</w:t>
      </w:r>
      <w:r w:rsidR="00236F44">
        <w:rPr>
          <w:rFonts w:ascii="Times New Roman" w:hAnsi="Times New Roman" w:cs="Times New Roman"/>
          <w:sz w:val="28"/>
          <w:szCs w:val="28"/>
        </w:rPr>
        <w:t>_</w:t>
      </w:r>
      <w:r w:rsidR="004E1EE5" w:rsidRPr="009B4E44">
        <w:rPr>
          <w:rFonts w:ascii="Times New Roman" w:hAnsi="Times New Roman" w:cs="Times New Roman"/>
          <w:sz w:val="28"/>
          <w:szCs w:val="28"/>
        </w:rPr>
        <w:t>_____</w:t>
      </w:r>
      <w:r w:rsidR="00236F44">
        <w:rPr>
          <w:rFonts w:ascii="Times New Roman" w:hAnsi="Times New Roman" w:cs="Times New Roman"/>
          <w:sz w:val="28"/>
          <w:szCs w:val="28"/>
        </w:rPr>
        <w:t>_</w:t>
      </w:r>
      <w:r w:rsidR="004E1EE5" w:rsidRPr="009B4E44">
        <w:rPr>
          <w:rFonts w:ascii="Times New Roman" w:hAnsi="Times New Roman" w:cs="Times New Roman"/>
          <w:sz w:val="28"/>
          <w:szCs w:val="28"/>
        </w:rPr>
        <w:t>_________</w:t>
      </w:r>
      <w:r w:rsidRPr="009B4E4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36F44">
        <w:rPr>
          <w:rFonts w:ascii="Times New Roman" w:hAnsi="Times New Roman" w:cs="Times New Roman"/>
          <w:sz w:val="28"/>
          <w:szCs w:val="28"/>
        </w:rPr>
        <w:t>_</w:t>
      </w:r>
    </w:p>
    <w:p w:rsidR="002F34B0" w:rsidRPr="009B4E44" w:rsidRDefault="002F34B0" w:rsidP="00236F44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36F44">
        <w:rPr>
          <w:rFonts w:ascii="Times New Roman" w:hAnsi="Times New Roman" w:cs="Times New Roman"/>
          <w:sz w:val="28"/>
          <w:szCs w:val="28"/>
        </w:rPr>
        <w:t>_</w:t>
      </w:r>
    </w:p>
    <w:p w:rsidR="004E1EE5" w:rsidRPr="009B4E44" w:rsidRDefault="004E1EE5" w:rsidP="009B4E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4E44">
        <w:rPr>
          <w:rFonts w:eastAsiaTheme="minorHAnsi"/>
          <w:sz w:val="28"/>
          <w:szCs w:val="28"/>
          <w:lang w:eastAsia="en-US"/>
        </w:rPr>
        <w:t>5. Система налогообложения</w:t>
      </w:r>
      <w:r w:rsidRPr="00236F44">
        <w:rPr>
          <w:rFonts w:eastAsiaTheme="minorHAnsi"/>
          <w:sz w:val="24"/>
          <w:szCs w:val="24"/>
          <w:lang w:eastAsia="en-US"/>
        </w:rPr>
        <w:t xml:space="preserve"> </w:t>
      </w:r>
      <w:r w:rsidR="00236F44" w:rsidRPr="00236F44">
        <w:rPr>
          <w:rFonts w:eastAsiaTheme="minorHAnsi"/>
          <w:sz w:val="24"/>
          <w:szCs w:val="24"/>
          <w:lang w:eastAsia="en-US"/>
        </w:rPr>
        <w:t xml:space="preserve"> </w:t>
      </w:r>
      <w:r w:rsidRPr="009B4E44">
        <w:rPr>
          <w:rFonts w:eastAsiaTheme="minorHAnsi"/>
          <w:sz w:val="28"/>
          <w:szCs w:val="28"/>
          <w:lang w:eastAsia="en-US"/>
        </w:rPr>
        <w:t>___________</w:t>
      </w:r>
      <w:r w:rsidR="00703E33">
        <w:rPr>
          <w:rFonts w:eastAsiaTheme="minorHAnsi"/>
          <w:sz w:val="28"/>
          <w:szCs w:val="28"/>
          <w:lang w:eastAsia="en-US"/>
        </w:rPr>
        <w:t>_</w:t>
      </w:r>
      <w:r w:rsidRPr="009B4E44">
        <w:rPr>
          <w:rFonts w:eastAsiaTheme="minorHAnsi"/>
          <w:sz w:val="28"/>
          <w:szCs w:val="28"/>
          <w:lang w:eastAsia="en-US"/>
        </w:rPr>
        <w:t>_</w:t>
      </w:r>
      <w:r w:rsidR="00132749" w:rsidRPr="009B4E44">
        <w:rPr>
          <w:rFonts w:eastAsiaTheme="minorHAnsi"/>
          <w:sz w:val="28"/>
          <w:szCs w:val="28"/>
          <w:lang w:eastAsia="en-US"/>
        </w:rPr>
        <w:t>_______________________</w:t>
      </w:r>
    </w:p>
    <w:p w:rsidR="004E1EE5" w:rsidRDefault="004E1EE5" w:rsidP="009B4E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4E44">
        <w:rPr>
          <w:rFonts w:eastAsiaTheme="minorHAnsi"/>
          <w:sz w:val="28"/>
          <w:szCs w:val="28"/>
          <w:lang w:eastAsia="en-US"/>
        </w:rPr>
        <w:t>6.  Заявляемая  величина  тарифа  на перемещение и хранение задержанных</w:t>
      </w:r>
      <w:r w:rsidR="00132749" w:rsidRPr="009B4E44">
        <w:rPr>
          <w:rFonts w:eastAsiaTheme="minorHAnsi"/>
          <w:sz w:val="28"/>
          <w:szCs w:val="28"/>
          <w:lang w:eastAsia="en-US"/>
        </w:rPr>
        <w:t xml:space="preserve"> </w:t>
      </w:r>
      <w:r w:rsidRPr="009B4E44">
        <w:rPr>
          <w:rFonts w:eastAsiaTheme="minorHAnsi"/>
          <w:sz w:val="28"/>
          <w:szCs w:val="28"/>
          <w:lang w:eastAsia="en-US"/>
        </w:rPr>
        <w:t>транспортных сре</w:t>
      </w:r>
      <w:proofErr w:type="gramStart"/>
      <w:r w:rsidRPr="009B4E44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9B4E44">
        <w:rPr>
          <w:rFonts w:eastAsiaTheme="minorHAnsi"/>
          <w:sz w:val="28"/>
          <w:szCs w:val="28"/>
          <w:lang w:eastAsia="en-US"/>
        </w:rPr>
        <w:t>едставлена в приложении на _________ листах.</w:t>
      </w:r>
    </w:p>
    <w:p w:rsidR="004E1EE5" w:rsidRDefault="004E1EE5" w:rsidP="009B4E4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44">
        <w:rPr>
          <w:rFonts w:ascii="Times New Roman" w:hAnsi="Times New Roman" w:cs="Times New Roman"/>
          <w:sz w:val="28"/>
          <w:szCs w:val="28"/>
        </w:rPr>
        <w:t>7. Перечень прилагаемых документов с указанием ко</w:t>
      </w:r>
      <w:r w:rsidR="00295846">
        <w:rPr>
          <w:rFonts w:ascii="Times New Roman" w:hAnsi="Times New Roman" w:cs="Times New Roman"/>
          <w:sz w:val="28"/>
          <w:szCs w:val="28"/>
        </w:rPr>
        <w:t>личества пронумерованных листов</w:t>
      </w:r>
      <w:r w:rsidR="00295846" w:rsidRPr="00236F44">
        <w:rPr>
          <w:rFonts w:ascii="Times New Roman" w:hAnsi="Times New Roman" w:cs="Times New Roman"/>
          <w:sz w:val="24"/>
          <w:szCs w:val="24"/>
        </w:rPr>
        <w:t xml:space="preserve"> </w:t>
      </w:r>
      <w:r w:rsidR="00236F44" w:rsidRPr="00236F44">
        <w:rPr>
          <w:rFonts w:ascii="Times New Roman" w:hAnsi="Times New Roman" w:cs="Times New Roman"/>
          <w:sz w:val="24"/>
          <w:szCs w:val="24"/>
        </w:rPr>
        <w:t xml:space="preserve"> </w:t>
      </w:r>
      <w:r w:rsidR="00295846">
        <w:rPr>
          <w:rFonts w:ascii="Times New Roman" w:hAnsi="Times New Roman" w:cs="Times New Roman"/>
          <w:sz w:val="28"/>
          <w:szCs w:val="28"/>
        </w:rPr>
        <w:t>________________</w:t>
      </w:r>
      <w:r w:rsidR="00703E33">
        <w:rPr>
          <w:rFonts w:ascii="Times New Roman" w:hAnsi="Times New Roman" w:cs="Times New Roman"/>
          <w:sz w:val="28"/>
          <w:szCs w:val="28"/>
        </w:rPr>
        <w:t>_</w:t>
      </w:r>
      <w:r w:rsidR="0029584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95846" w:rsidRDefault="00295846" w:rsidP="00236F44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236F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95846" w:rsidRDefault="00295846" w:rsidP="00236F44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236F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E1EE5" w:rsidRDefault="004E1EE5" w:rsidP="009B4E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4E44">
        <w:rPr>
          <w:rFonts w:eastAsiaTheme="minorHAnsi"/>
          <w:sz w:val="28"/>
          <w:szCs w:val="28"/>
          <w:lang w:eastAsia="en-US"/>
        </w:rPr>
        <w:lastRenderedPageBreak/>
        <w:t>8. Способ направления решения об установлении тарифа на  перемещение и хранение задержанных транспортных средств</w:t>
      </w:r>
      <w:r w:rsidR="00DE0CE8">
        <w:rPr>
          <w:rFonts w:eastAsiaTheme="minorHAnsi"/>
          <w:sz w:val="28"/>
          <w:szCs w:val="28"/>
          <w:lang w:eastAsia="en-US"/>
        </w:rPr>
        <w:t xml:space="preserve"> </w:t>
      </w:r>
      <w:r w:rsidR="00236F44">
        <w:rPr>
          <w:rFonts w:eastAsiaTheme="minorHAnsi"/>
          <w:sz w:val="28"/>
          <w:szCs w:val="28"/>
          <w:lang w:eastAsia="en-US"/>
        </w:rPr>
        <w:t xml:space="preserve"> _</w:t>
      </w:r>
      <w:r w:rsidR="00132749" w:rsidRPr="009B4E44">
        <w:rPr>
          <w:rFonts w:eastAsiaTheme="minorHAnsi"/>
          <w:sz w:val="28"/>
          <w:szCs w:val="28"/>
          <w:lang w:eastAsia="en-US"/>
        </w:rPr>
        <w:t>_</w:t>
      </w:r>
      <w:r w:rsidR="00703E33">
        <w:rPr>
          <w:rFonts w:eastAsiaTheme="minorHAnsi"/>
          <w:sz w:val="28"/>
          <w:szCs w:val="28"/>
          <w:lang w:eastAsia="en-US"/>
        </w:rPr>
        <w:t>_</w:t>
      </w:r>
      <w:r w:rsidR="00132749" w:rsidRPr="009B4E44">
        <w:rPr>
          <w:rFonts w:eastAsiaTheme="minorHAnsi"/>
          <w:sz w:val="28"/>
          <w:szCs w:val="28"/>
          <w:lang w:eastAsia="en-US"/>
        </w:rPr>
        <w:t>__________</w:t>
      </w:r>
      <w:r w:rsidR="00382AF6" w:rsidRPr="009B4E44">
        <w:rPr>
          <w:rFonts w:eastAsiaTheme="minorHAnsi"/>
          <w:sz w:val="28"/>
          <w:szCs w:val="28"/>
          <w:lang w:eastAsia="en-US"/>
        </w:rPr>
        <w:t xml:space="preserve"> </w:t>
      </w:r>
    </w:p>
    <w:p w:rsidR="00E85DE2" w:rsidRPr="009B4E44" w:rsidRDefault="00E85DE2" w:rsidP="00236F44">
      <w:pPr>
        <w:autoSpaceDE w:val="0"/>
        <w:autoSpaceDN w:val="0"/>
        <w:adjustRightInd w:val="0"/>
        <w:spacing w:line="360" w:lineRule="auto"/>
        <w:ind w:right="-5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</w:t>
      </w:r>
      <w:r w:rsidR="00703E33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____</w:t>
      </w:r>
      <w:r w:rsidR="00236F44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__</w:t>
      </w:r>
    </w:p>
    <w:p w:rsidR="00945ECA" w:rsidRDefault="00945ECA" w:rsidP="00DE0CE8">
      <w:pPr>
        <w:pStyle w:val="ConsPlusNonformat"/>
        <w:spacing w:befor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"/>
        <w:gridCol w:w="1899"/>
        <w:gridCol w:w="270"/>
        <w:gridCol w:w="3294"/>
      </w:tblGrid>
      <w:tr w:rsidR="00DE0CE8" w:rsidTr="002F34B0">
        <w:tc>
          <w:tcPr>
            <w:tcW w:w="3652" w:type="dxa"/>
            <w:tcBorders>
              <w:top w:val="single" w:sz="4" w:space="0" w:color="auto"/>
            </w:tcBorders>
          </w:tcPr>
          <w:p w:rsidR="00DE0CE8" w:rsidRDefault="00DE0CE8" w:rsidP="002F34B0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DE0CE8" w:rsidRDefault="00DE0CE8" w:rsidP="002F34B0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уполномоченное им лицо)</w:t>
            </w:r>
          </w:p>
        </w:tc>
        <w:tc>
          <w:tcPr>
            <w:tcW w:w="241" w:type="dxa"/>
          </w:tcPr>
          <w:p w:rsidR="00DE0CE8" w:rsidRDefault="00DE0CE8" w:rsidP="00C03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DE0CE8" w:rsidRDefault="00DE0CE8" w:rsidP="00C03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:rsidR="00DE0CE8" w:rsidRDefault="00DE0CE8" w:rsidP="00C03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DE0CE8" w:rsidRDefault="00DE0CE8" w:rsidP="002F34B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  <w:proofErr w:type="gramEnd"/>
          </w:p>
          <w:p w:rsidR="00DE0CE8" w:rsidRDefault="00DE0CE8" w:rsidP="002F34B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</w:tbl>
    <w:p w:rsidR="00DE0CE8" w:rsidRDefault="00DE0CE8" w:rsidP="00DE0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CE8" w:rsidRPr="00B86D29" w:rsidRDefault="00DE0CE8" w:rsidP="002F34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E0CE8" w:rsidRPr="00B86D29" w:rsidRDefault="00DE0CE8" w:rsidP="00DE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CE8" w:rsidRPr="00B86D29" w:rsidRDefault="00DE0CE8" w:rsidP="00DE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DE0CE8" w:rsidRPr="00A065E7" w:rsidRDefault="00DE0CE8" w:rsidP="00DE0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065E7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:rsidR="00DE0CE8" w:rsidRPr="00B86D29" w:rsidRDefault="00DE0CE8" w:rsidP="00DE0CE8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DE0CE8" w:rsidRDefault="00DE0CE8" w:rsidP="00DE0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A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01A3A">
        <w:rPr>
          <w:rFonts w:ascii="Times New Roman" w:hAnsi="Times New Roman" w:cs="Times New Roman"/>
          <w:sz w:val="24"/>
          <w:szCs w:val="24"/>
        </w:rPr>
        <w:t>(дата регистрации заявления)</w:t>
      </w:r>
    </w:p>
    <w:p w:rsidR="006F6CF1" w:rsidRDefault="00DE0CE8" w:rsidP="00DE0CE8">
      <w:pPr>
        <w:pStyle w:val="ConsPlusNormal"/>
        <w:spacing w:before="720" w:line="360" w:lineRule="auto"/>
        <w:jc w:val="center"/>
      </w:pPr>
      <w:r>
        <w:t>_________</w:t>
      </w:r>
    </w:p>
    <w:sectPr w:rsidR="006F6CF1" w:rsidSect="001A620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D2" w:rsidRDefault="00CB26D2" w:rsidP="005854E7">
      <w:r>
        <w:separator/>
      </w:r>
    </w:p>
  </w:endnote>
  <w:endnote w:type="continuationSeparator" w:id="0">
    <w:p w:rsidR="00CB26D2" w:rsidRDefault="00CB26D2" w:rsidP="005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Default="001A620A" w:rsidP="001A620A">
    <w:pPr>
      <w:pStyle w:val="a5"/>
      <w:tabs>
        <w:tab w:val="clear" w:pos="4677"/>
        <w:tab w:val="clear" w:pos="9355"/>
        <w:tab w:val="left" w:pos="66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D2" w:rsidRDefault="00CB26D2" w:rsidP="005854E7">
      <w:r>
        <w:separator/>
      </w:r>
    </w:p>
  </w:footnote>
  <w:footnote w:type="continuationSeparator" w:id="0">
    <w:p w:rsidR="00CB26D2" w:rsidRDefault="00CB26D2" w:rsidP="0058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Pr="000A3FE5" w:rsidRDefault="000A3FE5">
    <w:pPr>
      <w:pStyle w:val="a3"/>
      <w:jc w:val="center"/>
      <w:rPr>
        <w:lang w:val="en-US"/>
      </w:rPr>
    </w:pPr>
    <w:r>
      <w:rPr>
        <w:lang w:val="en-US"/>
      </w:rPr>
      <w:t>2</w:t>
    </w:r>
  </w:p>
  <w:p w:rsidR="001A620A" w:rsidRDefault="001A620A" w:rsidP="005854E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56266"/>
    </w:sdtPr>
    <w:sdtEndPr/>
    <w:sdtContent>
      <w:p w:rsidR="000A3FE5" w:rsidRDefault="00CB26D2">
        <w:pPr>
          <w:pStyle w:val="a3"/>
          <w:jc w:val="center"/>
        </w:pPr>
      </w:p>
    </w:sdtContent>
  </w:sdt>
  <w:p w:rsidR="000A3FE5" w:rsidRDefault="000A3F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55"/>
    <w:multiLevelType w:val="hybridMultilevel"/>
    <w:tmpl w:val="C8F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3432"/>
    <w:multiLevelType w:val="hybridMultilevel"/>
    <w:tmpl w:val="DCA8D6B2"/>
    <w:lvl w:ilvl="0" w:tplc="7E3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5E6A"/>
    <w:multiLevelType w:val="hybridMultilevel"/>
    <w:tmpl w:val="AA9E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135C"/>
    <w:multiLevelType w:val="hybridMultilevel"/>
    <w:tmpl w:val="AAA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15AB"/>
    <w:multiLevelType w:val="hybridMultilevel"/>
    <w:tmpl w:val="E42E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B3C"/>
    <w:multiLevelType w:val="hybridMultilevel"/>
    <w:tmpl w:val="6DB6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7096E"/>
    <w:multiLevelType w:val="singleLevel"/>
    <w:tmpl w:val="069023F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B1"/>
    <w:rsid w:val="00020537"/>
    <w:rsid w:val="00026A4C"/>
    <w:rsid w:val="00027BED"/>
    <w:rsid w:val="000360A1"/>
    <w:rsid w:val="00051979"/>
    <w:rsid w:val="0005232C"/>
    <w:rsid w:val="00055171"/>
    <w:rsid w:val="000664DB"/>
    <w:rsid w:val="00093F55"/>
    <w:rsid w:val="000A3FE5"/>
    <w:rsid w:val="000A4DC2"/>
    <w:rsid w:val="000B269B"/>
    <w:rsid w:val="000B5C8E"/>
    <w:rsid w:val="000B6180"/>
    <w:rsid w:val="000C3E5D"/>
    <w:rsid w:val="000E2A2A"/>
    <w:rsid w:val="000E3F0D"/>
    <w:rsid w:val="0011180F"/>
    <w:rsid w:val="00132749"/>
    <w:rsid w:val="00143A70"/>
    <w:rsid w:val="00151EDA"/>
    <w:rsid w:val="00162DB7"/>
    <w:rsid w:val="00164AA3"/>
    <w:rsid w:val="00167604"/>
    <w:rsid w:val="001805C4"/>
    <w:rsid w:val="001A620A"/>
    <w:rsid w:val="001E2FE4"/>
    <w:rsid w:val="001E6021"/>
    <w:rsid w:val="001F750F"/>
    <w:rsid w:val="00201038"/>
    <w:rsid w:val="0021342D"/>
    <w:rsid w:val="002278F4"/>
    <w:rsid w:val="002316E3"/>
    <w:rsid w:val="00236F44"/>
    <w:rsid w:val="002525DF"/>
    <w:rsid w:val="00295846"/>
    <w:rsid w:val="002B3F54"/>
    <w:rsid w:val="002B53DD"/>
    <w:rsid w:val="002C2B8E"/>
    <w:rsid w:val="002D2FC0"/>
    <w:rsid w:val="002D6F53"/>
    <w:rsid w:val="002E516C"/>
    <w:rsid w:val="002E79FE"/>
    <w:rsid w:val="002F053E"/>
    <w:rsid w:val="002F34B0"/>
    <w:rsid w:val="00314BA9"/>
    <w:rsid w:val="00323824"/>
    <w:rsid w:val="00324028"/>
    <w:rsid w:val="00324777"/>
    <w:rsid w:val="00343B42"/>
    <w:rsid w:val="00351878"/>
    <w:rsid w:val="00356CFA"/>
    <w:rsid w:val="0036007F"/>
    <w:rsid w:val="003656BB"/>
    <w:rsid w:val="00377A25"/>
    <w:rsid w:val="00382AF6"/>
    <w:rsid w:val="00383FA4"/>
    <w:rsid w:val="00395A24"/>
    <w:rsid w:val="003A1954"/>
    <w:rsid w:val="003B4F2B"/>
    <w:rsid w:val="003D6201"/>
    <w:rsid w:val="003E2083"/>
    <w:rsid w:val="003E54B6"/>
    <w:rsid w:val="00403220"/>
    <w:rsid w:val="00416129"/>
    <w:rsid w:val="00416FE3"/>
    <w:rsid w:val="00433CA7"/>
    <w:rsid w:val="00434B74"/>
    <w:rsid w:val="004515E3"/>
    <w:rsid w:val="00464281"/>
    <w:rsid w:val="00465EBE"/>
    <w:rsid w:val="00473120"/>
    <w:rsid w:val="00486BD6"/>
    <w:rsid w:val="004A0774"/>
    <w:rsid w:val="004A78E6"/>
    <w:rsid w:val="004B1230"/>
    <w:rsid w:val="004D0631"/>
    <w:rsid w:val="004D2FE9"/>
    <w:rsid w:val="004E1EE5"/>
    <w:rsid w:val="004E5BA4"/>
    <w:rsid w:val="004F69F1"/>
    <w:rsid w:val="004F7F66"/>
    <w:rsid w:val="0054068D"/>
    <w:rsid w:val="00552607"/>
    <w:rsid w:val="00555493"/>
    <w:rsid w:val="00557E3C"/>
    <w:rsid w:val="00585045"/>
    <w:rsid w:val="0058509E"/>
    <w:rsid w:val="005854E7"/>
    <w:rsid w:val="00597338"/>
    <w:rsid w:val="005E05B9"/>
    <w:rsid w:val="00613DA1"/>
    <w:rsid w:val="0063128D"/>
    <w:rsid w:val="00644D64"/>
    <w:rsid w:val="0065763A"/>
    <w:rsid w:val="00674A99"/>
    <w:rsid w:val="006A507D"/>
    <w:rsid w:val="006C5B68"/>
    <w:rsid w:val="006D434E"/>
    <w:rsid w:val="006E11AC"/>
    <w:rsid w:val="006F6CF1"/>
    <w:rsid w:val="00703E33"/>
    <w:rsid w:val="0070424E"/>
    <w:rsid w:val="007065CA"/>
    <w:rsid w:val="0073468C"/>
    <w:rsid w:val="00741026"/>
    <w:rsid w:val="00762292"/>
    <w:rsid w:val="007947F9"/>
    <w:rsid w:val="007B2EE5"/>
    <w:rsid w:val="007B7671"/>
    <w:rsid w:val="007B77B6"/>
    <w:rsid w:val="007F0FDB"/>
    <w:rsid w:val="007F7F60"/>
    <w:rsid w:val="00804A8D"/>
    <w:rsid w:val="00813F1B"/>
    <w:rsid w:val="008140B0"/>
    <w:rsid w:val="00860AB6"/>
    <w:rsid w:val="008672B1"/>
    <w:rsid w:val="00874A4D"/>
    <w:rsid w:val="00884097"/>
    <w:rsid w:val="0089201A"/>
    <w:rsid w:val="008D15DE"/>
    <w:rsid w:val="0091670C"/>
    <w:rsid w:val="00935C6C"/>
    <w:rsid w:val="00945ECA"/>
    <w:rsid w:val="009501B1"/>
    <w:rsid w:val="00974CD4"/>
    <w:rsid w:val="00976684"/>
    <w:rsid w:val="00985C33"/>
    <w:rsid w:val="0099289E"/>
    <w:rsid w:val="009A4B27"/>
    <w:rsid w:val="009B4E44"/>
    <w:rsid w:val="009C7AA6"/>
    <w:rsid w:val="009D3B89"/>
    <w:rsid w:val="00A065E7"/>
    <w:rsid w:val="00A108E4"/>
    <w:rsid w:val="00A54424"/>
    <w:rsid w:val="00A54AE6"/>
    <w:rsid w:val="00A617C9"/>
    <w:rsid w:val="00A71FE6"/>
    <w:rsid w:val="00AA438F"/>
    <w:rsid w:val="00AB4A60"/>
    <w:rsid w:val="00AC5C84"/>
    <w:rsid w:val="00AD30CB"/>
    <w:rsid w:val="00AF7702"/>
    <w:rsid w:val="00B0387C"/>
    <w:rsid w:val="00B162D2"/>
    <w:rsid w:val="00B46610"/>
    <w:rsid w:val="00B86D29"/>
    <w:rsid w:val="00BA01EA"/>
    <w:rsid w:val="00BA4971"/>
    <w:rsid w:val="00BB66CA"/>
    <w:rsid w:val="00BC6F9B"/>
    <w:rsid w:val="00C06476"/>
    <w:rsid w:val="00C721B2"/>
    <w:rsid w:val="00C72A77"/>
    <w:rsid w:val="00C93F25"/>
    <w:rsid w:val="00CB26D2"/>
    <w:rsid w:val="00CB4892"/>
    <w:rsid w:val="00CB4ED8"/>
    <w:rsid w:val="00CC1D4C"/>
    <w:rsid w:val="00CC4192"/>
    <w:rsid w:val="00CE00A9"/>
    <w:rsid w:val="00CE33C9"/>
    <w:rsid w:val="00CE4034"/>
    <w:rsid w:val="00D12A3C"/>
    <w:rsid w:val="00D17872"/>
    <w:rsid w:val="00D41DD3"/>
    <w:rsid w:val="00D53C90"/>
    <w:rsid w:val="00D54DFF"/>
    <w:rsid w:val="00D92EBC"/>
    <w:rsid w:val="00DB3426"/>
    <w:rsid w:val="00DC5142"/>
    <w:rsid w:val="00DE0CE8"/>
    <w:rsid w:val="00DF7720"/>
    <w:rsid w:val="00E048AF"/>
    <w:rsid w:val="00E34813"/>
    <w:rsid w:val="00E830A2"/>
    <w:rsid w:val="00E85DE2"/>
    <w:rsid w:val="00ED38DA"/>
    <w:rsid w:val="00ED4D6D"/>
    <w:rsid w:val="00EF324A"/>
    <w:rsid w:val="00EF64F1"/>
    <w:rsid w:val="00F04170"/>
    <w:rsid w:val="00F064E4"/>
    <w:rsid w:val="00F11B74"/>
    <w:rsid w:val="00F173D6"/>
    <w:rsid w:val="00F51F43"/>
    <w:rsid w:val="00F86D27"/>
    <w:rsid w:val="00FA422C"/>
    <w:rsid w:val="00FE4879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E0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E0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990F3-F0EB-4B28-8C62-FDEACE19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</cp:revision>
  <cp:lastPrinted>2020-07-03T06:15:00Z</cp:lastPrinted>
  <dcterms:created xsi:type="dcterms:W3CDTF">2020-09-09T08:48:00Z</dcterms:created>
  <dcterms:modified xsi:type="dcterms:W3CDTF">2020-09-09T08:48:00Z</dcterms:modified>
</cp:coreProperties>
</file>